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E5" w:rsidRDefault="003674E5" w:rsidP="00A83B81">
      <w:pPr>
        <w:spacing w:after="0" w:line="360" w:lineRule="auto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 xml:space="preserve">                    </w:t>
      </w:r>
    </w:p>
    <w:p w:rsidR="00A83B81" w:rsidRPr="006E2DFE" w:rsidRDefault="003674E5" w:rsidP="00A83B81">
      <w:pPr>
        <w:spacing w:after="0" w:line="360" w:lineRule="auto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/>
          <w:b/>
          <w:sz w:val="24"/>
        </w:rPr>
        <w:t xml:space="preserve">                 </w:t>
      </w:r>
      <w:r w:rsidR="002F7D8D">
        <w:rPr>
          <w:rFonts w:ascii="GHEA Grapalat" w:hAnsi="GHEA Grapalat"/>
          <w:b/>
          <w:sz w:val="24"/>
        </w:rPr>
        <w:t xml:space="preserve">  </w:t>
      </w:r>
      <w:r>
        <w:rPr>
          <w:rFonts w:ascii="GHEA Grapalat" w:hAnsi="GHEA Grapalat"/>
          <w:b/>
          <w:sz w:val="24"/>
        </w:rPr>
        <w:t xml:space="preserve"> </w:t>
      </w:r>
      <w:r w:rsidR="00A83B81" w:rsidRPr="006E2DFE">
        <w:rPr>
          <w:rFonts w:ascii="GHEA Grapalat" w:hAnsi="GHEA Grapalat" w:cs="Sylfaen"/>
          <w:b/>
          <w:sz w:val="28"/>
          <w:szCs w:val="28"/>
        </w:rPr>
        <w:t>ՊԵՏԱԿԱՆ ՓՈՐՁԱԳԻՏԱԿԱՆ ԵԶՐԱԿԱՑՈՒԹՅՈՒՆ</w:t>
      </w:r>
    </w:p>
    <w:p w:rsidR="00A83B81" w:rsidRPr="007C0620" w:rsidRDefault="00A83B81" w:rsidP="00A83B81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F7D8D">
        <w:rPr>
          <w:rFonts w:ascii="GHEA Grapalat" w:hAnsi="GHEA Grapalat" w:cs="Sylfaen"/>
          <w:b/>
          <w:sz w:val="24"/>
          <w:szCs w:val="24"/>
          <w:lang w:val="hy-AM"/>
        </w:rPr>
        <w:t xml:space="preserve"> «</w:t>
      </w:r>
      <w:r w:rsidR="00257911" w:rsidRPr="00257911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</w:t>
      </w:r>
      <w:r w:rsidR="00257911" w:rsidRPr="0025791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57911" w:rsidRPr="00257911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257911" w:rsidRPr="00257911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257911" w:rsidRPr="00257911">
        <w:rPr>
          <w:rFonts w:ascii="GHEA Grapalat" w:hAnsi="GHEA Grapalat" w:cs="Sylfaen"/>
          <w:b/>
          <w:sz w:val="24"/>
          <w:szCs w:val="24"/>
        </w:rPr>
        <w:t>Վրաստանի</w:t>
      </w:r>
      <w:proofErr w:type="spellEnd"/>
      <w:r w:rsidR="00257911" w:rsidRPr="00257911">
        <w:rPr>
          <w:rFonts w:ascii="GHEA Grapalat" w:hAnsi="GHEA Grapalat" w:cs="Sylfaen"/>
          <w:b/>
          <w:sz w:val="24"/>
          <w:szCs w:val="24"/>
        </w:rPr>
        <w:t xml:space="preserve">  </w:t>
      </w:r>
      <w:proofErr w:type="spellStart"/>
      <w:r w:rsidR="00257911" w:rsidRPr="00257911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257911" w:rsidRPr="0025791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57911" w:rsidRPr="00257911">
        <w:rPr>
          <w:rFonts w:ascii="GHEA Grapalat" w:hAnsi="GHEA Grapalat" w:cs="Sylfaen"/>
          <w:b/>
          <w:sz w:val="24"/>
          <w:szCs w:val="24"/>
        </w:rPr>
        <w:t>միջև</w:t>
      </w:r>
      <w:proofErr w:type="spellEnd"/>
      <w:r w:rsidR="00257911" w:rsidRPr="0025791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57911" w:rsidRPr="00257911">
        <w:rPr>
          <w:rFonts w:ascii="GHEA Grapalat" w:hAnsi="GHEA Grapalat" w:cs="Sylfaen"/>
          <w:b/>
          <w:sz w:val="24"/>
          <w:szCs w:val="24"/>
        </w:rPr>
        <w:t>սահմանային</w:t>
      </w:r>
      <w:proofErr w:type="spellEnd"/>
      <w:r w:rsidR="00257911" w:rsidRPr="0025791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57911" w:rsidRPr="00257911">
        <w:rPr>
          <w:rFonts w:ascii="GHEA Grapalat" w:hAnsi="GHEA Grapalat" w:cs="Sylfaen"/>
          <w:b/>
          <w:sz w:val="24"/>
          <w:szCs w:val="24"/>
        </w:rPr>
        <w:t>ներկայացուցիչների</w:t>
      </w:r>
      <w:proofErr w:type="spellEnd"/>
      <w:r w:rsidR="00257911" w:rsidRPr="00257911">
        <w:rPr>
          <w:rFonts w:ascii="GHEA Grapalat" w:hAnsi="GHEA Grapalat" w:cs="Sylfaen"/>
          <w:b/>
          <w:sz w:val="24"/>
          <w:szCs w:val="24"/>
        </w:rPr>
        <w:t xml:space="preserve">՝ </w:t>
      </w:r>
      <w:proofErr w:type="spellStart"/>
      <w:r w:rsidR="00257911" w:rsidRPr="00257911">
        <w:rPr>
          <w:rFonts w:ascii="GHEA Grapalat" w:hAnsi="GHEA Grapalat" w:cs="Sylfaen"/>
          <w:b/>
          <w:sz w:val="24"/>
          <w:szCs w:val="24"/>
        </w:rPr>
        <w:t>սահմանային</w:t>
      </w:r>
      <w:proofErr w:type="spellEnd"/>
      <w:r w:rsidR="00257911" w:rsidRPr="0025791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57911" w:rsidRPr="00257911">
        <w:rPr>
          <w:rFonts w:ascii="GHEA Grapalat" w:hAnsi="GHEA Grapalat" w:cs="Sylfaen"/>
          <w:b/>
          <w:sz w:val="24"/>
          <w:szCs w:val="24"/>
        </w:rPr>
        <w:t>կոմիսարների</w:t>
      </w:r>
      <w:proofErr w:type="spellEnd"/>
      <w:r w:rsidR="00257911" w:rsidRPr="0025791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57911" w:rsidRPr="00257911">
        <w:rPr>
          <w:rFonts w:ascii="GHEA Grapalat" w:hAnsi="GHEA Grapalat" w:cs="Sylfaen"/>
          <w:b/>
          <w:sz w:val="24"/>
          <w:szCs w:val="24"/>
        </w:rPr>
        <w:t>գործունեության</w:t>
      </w:r>
      <w:proofErr w:type="spellEnd"/>
      <w:r w:rsidR="00257911" w:rsidRPr="0025791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57911" w:rsidRPr="00257911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257911" w:rsidRPr="0025791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57911" w:rsidRPr="00257911">
        <w:rPr>
          <w:rFonts w:ascii="GHEA Grapalat" w:hAnsi="GHEA Grapalat" w:cs="Sylfaen"/>
          <w:b/>
          <w:sz w:val="24"/>
          <w:szCs w:val="24"/>
        </w:rPr>
        <w:t>համաձայնագրի</w:t>
      </w:r>
      <w:proofErr w:type="spellEnd"/>
      <w:r w:rsidR="00257911" w:rsidRPr="00257911">
        <w:rPr>
          <w:rFonts w:ascii="GHEA Grapalat" w:hAnsi="GHEA Grapalat" w:cs="Sylfaen"/>
          <w:b/>
          <w:sz w:val="24"/>
          <w:szCs w:val="24"/>
        </w:rPr>
        <w:t xml:space="preserve">  </w:t>
      </w:r>
      <w:proofErr w:type="spellStart"/>
      <w:r w:rsidR="00257911" w:rsidRPr="00257911">
        <w:rPr>
          <w:rFonts w:ascii="GHEA Grapalat" w:hAnsi="GHEA Grapalat" w:cs="Sylfaen"/>
          <w:b/>
          <w:sz w:val="24"/>
          <w:szCs w:val="24"/>
        </w:rPr>
        <w:t>կնքման</w:t>
      </w:r>
      <w:proofErr w:type="spellEnd"/>
      <w:r w:rsidR="00257911" w:rsidRPr="0025791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57911" w:rsidRPr="00257911">
        <w:rPr>
          <w:rFonts w:ascii="GHEA Grapalat" w:hAnsi="GHEA Grapalat" w:cs="Sylfaen"/>
          <w:b/>
          <w:sz w:val="24"/>
          <w:szCs w:val="24"/>
        </w:rPr>
        <w:t>առաջարկությանը</w:t>
      </w:r>
      <w:proofErr w:type="spellEnd"/>
      <w:r w:rsidR="00257911" w:rsidRPr="0025791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57911" w:rsidRPr="00257911">
        <w:rPr>
          <w:rFonts w:ascii="GHEA Grapalat" w:hAnsi="GHEA Grapalat" w:cs="Sylfaen"/>
          <w:b/>
          <w:sz w:val="24"/>
          <w:szCs w:val="24"/>
        </w:rPr>
        <w:t>համաձայնություն</w:t>
      </w:r>
      <w:proofErr w:type="spellEnd"/>
      <w:r w:rsidR="00257911" w:rsidRPr="0025791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57911" w:rsidRPr="00257911">
        <w:rPr>
          <w:rFonts w:ascii="GHEA Grapalat" w:hAnsi="GHEA Grapalat" w:cs="Sylfaen"/>
          <w:b/>
          <w:sz w:val="24"/>
          <w:szCs w:val="24"/>
        </w:rPr>
        <w:t>տալու</w:t>
      </w:r>
      <w:proofErr w:type="spellEnd"/>
      <w:r w:rsidR="00257911" w:rsidRPr="0025791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57911" w:rsidRPr="00257911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7C0620" w:rsidRPr="00257911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7C0620" w:rsidRPr="007C0620">
        <w:rPr>
          <w:rFonts w:ascii="GHEA Grapalat" w:hAnsi="GHEA Grapalat" w:cs="Sylfaen"/>
          <w:b/>
          <w:sz w:val="24"/>
          <w:szCs w:val="24"/>
          <w:lang w:val="hy-AM"/>
        </w:rPr>
        <w:t xml:space="preserve"> Հայաստանի Հանրապետության </w:t>
      </w:r>
      <w:r w:rsidR="00861404" w:rsidRPr="00C8284A">
        <w:rPr>
          <w:rFonts w:ascii="GHEA Grapalat" w:hAnsi="GHEA Grapalat" w:cs="Sylfaen"/>
          <w:b/>
          <w:sz w:val="24"/>
          <w:szCs w:val="24"/>
          <w:lang w:val="hy-AM"/>
        </w:rPr>
        <w:t xml:space="preserve">կառավարության </w:t>
      </w:r>
      <w:r w:rsidR="007C0620" w:rsidRPr="007C062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7C0620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Pr="007C062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7C0620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Pr="007C0620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3674E5" w:rsidRPr="007C0620" w:rsidRDefault="003674E5" w:rsidP="003674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C062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</w:p>
    <w:p w:rsidR="003674E5" w:rsidRPr="00CA1634" w:rsidRDefault="003674E5" w:rsidP="003674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861404" w:rsidRPr="002F7D8D" w:rsidRDefault="00B34723" w:rsidP="00B34723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fr-FR"/>
        </w:rPr>
      </w:pPr>
      <w:r w:rsidRPr="00B34723">
        <w:rPr>
          <w:rFonts w:ascii="GHEA Grapalat" w:hAnsi="GHEA Grapalat" w:cs="Sylfaen"/>
          <w:bCs/>
          <w:sz w:val="24"/>
          <w:szCs w:val="24"/>
          <w:lang w:val="hy-AM"/>
        </w:rPr>
        <w:t xml:space="preserve">           </w:t>
      </w:r>
      <w:r w:rsidR="00257911" w:rsidRPr="00257911">
        <w:rPr>
          <w:rFonts w:ascii="GHEA Grapalat" w:hAnsi="GHEA Grapalat" w:cs="Sylfaen"/>
          <w:sz w:val="24"/>
          <w:szCs w:val="24"/>
          <w:lang w:val="hy-AM"/>
        </w:rPr>
        <w:t>«Հայաստանի Հանրապետության</w:t>
      </w:r>
      <w:r w:rsidR="00257911" w:rsidRPr="002579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7911" w:rsidRPr="00B34723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257911" w:rsidRPr="002579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7911" w:rsidRPr="00B34723">
        <w:rPr>
          <w:rFonts w:ascii="GHEA Grapalat" w:hAnsi="GHEA Grapalat" w:cs="Sylfaen"/>
          <w:sz w:val="24"/>
          <w:szCs w:val="24"/>
          <w:lang w:val="hy-AM"/>
        </w:rPr>
        <w:t>և</w:t>
      </w:r>
      <w:r w:rsidR="00257911" w:rsidRPr="002579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7911" w:rsidRPr="00B34723">
        <w:rPr>
          <w:rFonts w:ascii="GHEA Grapalat" w:hAnsi="GHEA Grapalat" w:cs="Sylfaen"/>
          <w:sz w:val="24"/>
          <w:szCs w:val="24"/>
          <w:lang w:val="hy-AM"/>
        </w:rPr>
        <w:t>Վրաստանի</w:t>
      </w:r>
      <w:r w:rsidR="00257911" w:rsidRPr="00257911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257911" w:rsidRPr="00B34723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257911" w:rsidRPr="002579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7911" w:rsidRPr="00B34723">
        <w:rPr>
          <w:rFonts w:ascii="GHEA Grapalat" w:hAnsi="GHEA Grapalat" w:cs="Sylfaen"/>
          <w:sz w:val="24"/>
          <w:szCs w:val="24"/>
          <w:lang w:val="hy-AM"/>
        </w:rPr>
        <w:t>միջև</w:t>
      </w:r>
      <w:r w:rsidR="00257911" w:rsidRPr="002579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7911" w:rsidRPr="00B34723">
        <w:rPr>
          <w:rFonts w:ascii="GHEA Grapalat" w:hAnsi="GHEA Grapalat" w:cs="Sylfaen"/>
          <w:sz w:val="24"/>
          <w:szCs w:val="24"/>
          <w:lang w:val="hy-AM"/>
        </w:rPr>
        <w:t>սահմանային</w:t>
      </w:r>
      <w:r w:rsidR="00257911" w:rsidRPr="002579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7911" w:rsidRPr="00B34723">
        <w:rPr>
          <w:rFonts w:ascii="GHEA Grapalat" w:hAnsi="GHEA Grapalat" w:cs="Sylfaen"/>
          <w:sz w:val="24"/>
          <w:szCs w:val="24"/>
          <w:lang w:val="hy-AM"/>
        </w:rPr>
        <w:t>ներկայացուցիչների՝</w:t>
      </w:r>
      <w:r w:rsidR="00257911" w:rsidRPr="002579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7911" w:rsidRPr="00B34723">
        <w:rPr>
          <w:rFonts w:ascii="GHEA Grapalat" w:hAnsi="GHEA Grapalat" w:cs="Sylfaen"/>
          <w:sz w:val="24"/>
          <w:szCs w:val="24"/>
          <w:lang w:val="hy-AM"/>
        </w:rPr>
        <w:t>սահմանային</w:t>
      </w:r>
      <w:r w:rsidR="00257911" w:rsidRPr="002579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7911" w:rsidRPr="00B34723">
        <w:rPr>
          <w:rFonts w:ascii="GHEA Grapalat" w:hAnsi="GHEA Grapalat" w:cs="Sylfaen"/>
          <w:sz w:val="24"/>
          <w:szCs w:val="24"/>
          <w:lang w:val="hy-AM"/>
        </w:rPr>
        <w:t>կոմիսարների</w:t>
      </w:r>
      <w:r w:rsidR="00257911" w:rsidRPr="002579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7911" w:rsidRPr="00B3472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257911" w:rsidRPr="002579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7911" w:rsidRPr="00B34723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257911" w:rsidRPr="002579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7911" w:rsidRPr="00B34723">
        <w:rPr>
          <w:rFonts w:ascii="GHEA Grapalat" w:hAnsi="GHEA Grapalat" w:cs="Sylfaen"/>
          <w:sz w:val="24"/>
          <w:szCs w:val="24"/>
          <w:lang w:val="hy-AM"/>
        </w:rPr>
        <w:t>համաձայնագրի</w:t>
      </w:r>
      <w:r w:rsidR="00257911" w:rsidRPr="00257911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257911" w:rsidRPr="00B34723">
        <w:rPr>
          <w:rFonts w:ascii="GHEA Grapalat" w:hAnsi="GHEA Grapalat" w:cs="Sylfaen"/>
          <w:sz w:val="24"/>
          <w:szCs w:val="24"/>
          <w:lang w:val="hy-AM"/>
        </w:rPr>
        <w:t>կնքման</w:t>
      </w:r>
      <w:r w:rsidR="00257911" w:rsidRPr="002579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7911" w:rsidRPr="00B34723">
        <w:rPr>
          <w:rFonts w:ascii="GHEA Grapalat" w:hAnsi="GHEA Grapalat" w:cs="Sylfaen"/>
          <w:sz w:val="24"/>
          <w:szCs w:val="24"/>
          <w:lang w:val="hy-AM"/>
        </w:rPr>
        <w:t>առաջարկությանը</w:t>
      </w:r>
      <w:r w:rsidR="00257911" w:rsidRPr="002579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7911" w:rsidRPr="00B34723">
        <w:rPr>
          <w:rFonts w:ascii="GHEA Grapalat" w:hAnsi="GHEA Grapalat" w:cs="Sylfaen"/>
          <w:sz w:val="24"/>
          <w:szCs w:val="24"/>
          <w:lang w:val="hy-AM"/>
        </w:rPr>
        <w:t>համաձայնություն</w:t>
      </w:r>
      <w:r w:rsidR="00257911" w:rsidRPr="002579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7911" w:rsidRPr="00B34723">
        <w:rPr>
          <w:rFonts w:ascii="GHEA Grapalat" w:hAnsi="GHEA Grapalat" w:cs="Sylfaen"/>
          <w:sz w:val="24"/>
          <w:szCs w:val="24"/>
          <w:lang w:val="hy-AM"/>
        </w:rPr>
        <w:t>տալու</w:t>
      </w:r>
      <w:r w:rsidR="00257911" w:rsidRPr="002579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7911" w:rsidRPr="00B34723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7D8D" w:rsidRPr="002F7D8D">
        <w:rPr>
          <w:rFonts w:ascii="GHEA Grapalat" w:hAnsi="GHEA Grapalat" w:cs="Sylfaen"/>
          <w:sz w:val="24"/>
          <w:szCs w:val="24"/>
          <w:lang w:val="hy-AM"/>
        </w:rPr>
        <w:t xml:space="preserve">» Հայաստանի Հանրապետության կառավարության </w:t>
      </w:r>
      <w:r w:rsidR="002F7D8D" w:rsidRPr="002F7D8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="002F7D8D" w:rsidRPr="002F7D8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="002F7D8D" w:rsidRPr="002F7D8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sz w:val="24"/>
          <w:szCs w:val="24"/>
          <w:lang w:val="fr-FR"/>
        </w:rPr>
        <w:t>համապատասխանում</w:t>
      </w:r>
      <w:proofErr w:type="spellEnd"/>
      <w:r w:rsidR="002F7D8D" w:rsidRPr="002F7D8D">
        <w:rPr>
          <w:rFonts w:ascii="GHEA Grapalat" w:hAnsi="GHEA Grapalat" w:cs="Sylfaen"/>
          <w:sz w:val="24"/>
          <w:szCs w:val="24"/>
          <w:lang w:val="fr-FR"/>
        </w:rPr>
        <w:t xml:space="preserve"> է ՀՀ </w:t>
      </w:r>
      <w:proofErr w:type="spellStart"/>
      <w:r w:rsidR="002F7D8D" w:rsidRPr="002F7D8D">
        <w:rPr>
          <w:rFonts w:ascii="GHEA Grapalat" w:hAnsi="GHEA Grapalat" w:cs="Sylfaen"/>
          <w:sz w:val="24"/>
          <w:szCs w:val="24"/>
          <w:lang w:val="fr-FR"/>
        </w:rPr>
        <w:t>օրենսդրությանը</w:t>
      </w:r>
      <w:proofErr w:type="spellEnd"/>
      <w:r w:rsidR="002F7D8D" w:rsidRPr="002F7D8D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CA1634" w:rsidRPr="002F7D8D" w:rsidRDefault="00CA1634" w:rsidP="00CA1634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C56B9B" w:rsidRPr="00CA1634" w:rsidRDefault="00C56B9B" w:rsidP="003674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B34723" w:rsidRDefault="00B34723" w:rsidP="003674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3406B" w:rsidRPr="003674E5" w:rsidRDefault="00411B9B" w:rsidP="003674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411B9B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51.65pt;margin-top:3.25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3674E5" w:rsidP="006A52BE">
      <w:pPr>
        <w:spacing w:after="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="00D3406B" w:rsidRPr="00526F77">
        <w:rPr>
          <w:rFonts w:ascii="GHEA Grapalat" w:hAnsi="GHEA Grapalat"/>
          <w:b/>
          <w:bCs/>
          <w:lang w:val="af-ZA"/>
        </w:rPr>
        <w:t xml:space="preserve"> </w:t>
      </w:r>
      <w:r w:rsidR="00D3406B"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="00D3406B" w:rsidRPr="00526F77">
        <w:rPr>
          <w:rFonts w:ascii="GHEA Grapalat" w:hAnsi="GHEA Grapalat"/>
          <w:b/>
          <w:bCs/>
          <w:lang w:val="af-ZA"/>
        </w:rPr>
        <w:t xml:space="preserve">  </w:t>
      </w:r>
      <w:r w:rsidR="00D3406B">
        <w:rPr>
          <w:rFonts w:ascii="GHEA Grapalat" w:hAnsi="GHEA Grapalat"/>
          <w:b/>
          <w:bCs/>
          <w:lang w:val="af-ZA"/>
        </w:rPr>
        <w:tab/>
      </w:r>
      <w:r w:rsidR="00D3406B">
        <w:rPr>
          <w:rFonts w:ascii="GHEA Grapalat" w:hAnsi="GHEA Grapalat"/>
          <w:b/>
          <w:bCs/>
          <w:lang w:val="af-ZA"/>
        </w:rPr>
        <w:tab/>
      </w:r>
      <w:r w:rsidR="00D3406B">
        <w:rPr>
          <w:rFonts w:ascii="GHEA Grapalat" w:hAnsi="GHEA Grapalat"/>
          <w:b/>
          <w:bCs/>
          <w:lang w:val="af-ZA"/>
        </w:rPr>
        <w:tab/>
      </w:r>
      <w:r w:rsidR="00D3406B"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="00D3406B"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D3406B" w:rsidRDefault="00041B6A" w:rsidP="00041B6A">
      <w:pPr>
        <w:pStyle w:val="ListParagraph"/>
        <w:tabs>
          <w:tab w:val="left" w:pos="1134"/>
        </w:tabs>
        <w:ind w:left="567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411B9B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02354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ED9"/>
    <w:rsid w:val="00016303"/>
    <w:rsid w:val="0003067F"/>
    <w:rsid w:val="00041B6A"/>
    <w:rsid w:val="0004751C"/>
    <w:rsid w:val="000901D6"/>
    <w:rsid w:val="00097CAE"/>
    <w:rsid w:val="000B1877"/>
    <w:rsid w:val="000C46C6"/>
    <w:rsid w:val="00104071"/>
    <w:rsid w:val="00104F27"/>
    <w:rsid w:val="00144635"/>
    <w:rsid w:val="00166248"/>
    <w:rsid w:val="001B7A8C"/>
    <w:rsid w:val="001F3320"/>
    <w:rsid w:val="00201236"/>
    <w:rsid w:val="00234CAD"/>
    <w:rsid w:val="00257911"/>
    <w:rsid w:val="002A26A6"/>
    <w:rsid w:val="002B6329"/>
    <w:rsid w:val="002C7D9D"/>
    <w:rsid w:val="002F7D8D"/>
    <w:rsid w:val="003102B5"/>
    <w:rsid w:val="003674E5"/>
    <w:rsid w:val="00381292"/>
    <w:rsid w:val="003913E1"/>
    <w:rsid w:val="003B0B29"/>
    <w:rsid w:val="003E010F"/>
    <w:rsid w:val="003E4E79"/>
    <w:rsid w:val="00400B8E"/>
    <w:rsid w:val="00411B9B"/>
    <w:rsid w:val="00413534"/>
    <w:rsid w:val="004524B4"/>
    <w:rsid w:val="00483B65"/>
    <w:rsid w:val="004C6C32"/>
    <w:rsid w:val="004D0D89"/>
    <w:rsid w:val="00507E57"/>
    <w:rsid w:val="00520DF1"/>
    <w:rsid w:val="0061372E"/>
    <w:rsid w:val="0066052E"/>
    <w:rsid w:val="006768C1"/>
    <w:rsid w:val="006865CE"/>
    <w:rsid w:val="00690A05"/>
    <w:rsid w:val="00693351"/>
    <w:rsid w:val="006A52BE"/>
    <w:rsid w:val="006C5125"/>
    <w:rsid w:val="006C5E4D"/>
    <w:rsid w:val="006D36AA"/>
    <w:rsid w:val="006E2DFE"/>
    <w:rsid w:val="007210E9"/>
    <w:rsid w:val="00731FBA"/>
    <w:rsid w:val="007445F4"/>
    <w:rsid w:val="0074512F"/>
    <w:rsid w:val="007C0620"/>
    <w:rsid w:val="007C522E"/>
    <w:rsid w:val="00802354"/>
    <w:rsid w:val="00811230"/>
    <w:rsid w:val="00812A93"/>
    <w:rsid w:val="00824EC5"/>
    <w:rsid w:val="00837054"/>
    <w:rsid w:val="008561DE"/>
    <w:rsid w:val="00861404"/>
    <w:rsid w:val="00882CA8"/>
    <w:rsid w:val="008833F1"/>
    <w:rsid w:val="008A02CD"/>
    <w:rsid w:val="008C2392"/>
    <w:rsid w:val="008C76A6"/>
    <w:rsid w:val="008F372D"/>
    <w:rsid w:val="009111FC"/>
    <w:rsid w:val="00923C30"/>
    <w:rsid w:val="0093325B"/>
    <w:rsid w:val="00945B68"/>
    <w:rsid w:val="009A1E4B"/>
    <w:rsid w:val="009B2B0A"/>
    <w:rsid w:val="009C3DE3"/>
    <w:rsid w:val="009E1AD5"/>
    <w:rsid w:val="00A07404"/>
    <w:rsid w:val="00A10B91"/>
    <w:rsid w:val="00A154E3"/>
    <w:rsid w:val="00A23580"/>
    <w:rsid w:val="00A640CA"/>
    <w:rsid w:val="00A81D91"/>
    <w:rsid w:val="00A83B81"/>
    <w:rsid w:val="00A928E7"/>
    <w:rsid w:val="00A95A12"/>
    <w:rsid w:val="00AC04F2"/>
    <w:rsid w:val="00AC16A4"/>
    <w:rsid w:val="00AE1DD8"/>
    <w:rsid w:val="00B03CEA"/>
    <w:rsid w:val="00B34723"/>
    <w:rsid w:val="00B60034"/>
    <w:rsid w:val="00B83170"/>
    <w:rsid w:val="00B87BD1"/>
    <w:rsid w:val="00BB4EAA"/>
    <w:rsid w:val="00BC63BF"/>
    <w:rsid w:val="00C52C3E"/>
    <w:rsid w:val="00C56B9B"/>
    <w:rsid w:val="00C74D19"/>
    <w:rsid w:val="00C8284A"/>
    <w:rsid w:val="00CA1634"/>
    <w:rsid w:val="00CF1648"/>
    <w:rsid w:val="00D067F0"/>
    <w:rsid w:val="00D11A10"/>
    <w:rsid w:val="00D3406B"/>
    <w:rsid w:val="00D612AF"/>
    <w:rsid w:val="00D94FA5"/>
    <w:rsid w:val="00DB1ADD"/>
    <w:rsid w:val="00E52129"/>
    <w:rsid w:val="00EA6730"/>
    <w:rsid w:val="00EC6F2E"/>
    <w:rsid w:val="00F0349B"/>
    <w:rsid w:val="00F0380C"/>
    <w:rsid w:val="00F12E99"/>
    <w:rsid w:val="00F21DAC"/>
    <w:rsid w:val="00F470E5"/>
    <w:rsid w:val="00F6494B"/>
    <w:rsid w:val="00F81D75"/>
    <w:rsid w:val="00FB7C52"/>
    <w:rsid w:val="00FC1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wAIAAzADEAIAAyADAAMQA1ACAANAA6ADIAMQAgAFAATQAAAAAAAAAAAAAAAAAAAAAAAAAAAAAAAAAAAAAAAAAAAAAAAAAAAAAAAAAAAAAAAAAAAAAAAAAAAAAAAAAAAAAAAAAAAAAAAAAAAAAAAAAAAAAAAAAAAAAAAADfBwcABQAfABAAFQAO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wNzMxMTIyMTE0WjAjBgkqhkiG9w0BCQQxFgQUYjN+DxTyvGeUR6850EVtDawbXqEwKwYLKoZIhvcNAQkQAgwxHDAaMBgwFgQUUGRAWJf9VfF4XjRAh9E4FAgETmwwDQYJKoZIhvcNAQEBBQAEggEAJPU2RhaXB5ia4EenmXzwy1jAqKYlXENaF6aHi+Gvxs8z/jxXG/Ie5h3GxlMVhlBwlYPfGCExOSsE0CQBBBND8Nyc+qbXonMbd6VP/3gClO70eYz7LFbS1wq2ku6lPtegkv29AXeyyEXjPfeCnJMp90gsvOh3iHb6Ia1mNiWhupGQriQxcEcnZ95c/Mxo1D9O/OiEl6/MDp+pI6d7ywOHFbH/HThrxDgzdZuVsec/tN0ilVQrz3oPOpQxzPC3KKGbVJA+tdLFLiavRyOfV2y9GzDM1AtYsaTZ7qnetBgwwi/b/2jilbUa6i/y731xbe0xP/sV/M8lnK6Mc9eHJHl9O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CACF0-C19C-40ED-87D8-77D9463B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52</cp:revision>
  <cp:lastPrinted>2015-07-30T13:38:00Z</cp:lastPrinted>
  <dcterms:created xsi:type="dcterms:W3CDTF">2015-01-12T06:00:00Z</dcterms:created>
  <dcterms:modified xsi:type="dcterms:W3CDTF">2015-07-31T12:21:00Z</dcterms:modified>
</cp:coreProperties>
</file>